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D8C64" w14:textId="7D7B3927" w:rsidR="00056215" w:rsidRDefault="006B44B6" w:rsidP="005E0CF8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bookmarkStart w:id="0" w:name="_Hlk137004324"/>
      <w:bookmarkStart w:id="1" w:name="_Hlk137004556"/>
      <w:bookmarkStart w:id="2" w:name="_Hlk137004564"/>
      <w:bookmarkStart w:id="3" w:name="_Hlk137004588"/>
      <w:r>
        <w:rPr>
          <w:rFonts w:ascii="ＭＳ ゴシック" w:eastAsia="ＭＳ ゴシック" w:hAnsi="ＭＳ ゴシック" w:hint="eastAsia"/>
          <w:b/>
          <w:sz w:val="32"/>
          <w:szCs w:val="28"/>
        </w:rPr>
        <w:t>公益社団法人いわき産学官ネットワーク協会</w:t>
      </w:r>
      <w:r w:rsidR="00977CB2" w:rsidRPr="00977CB2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 </w:t>
      </w:r>
    </w:p>
    <w:p w14:paraId="3A9FC14E" w14:textId="5207A2DA" w:rsidR="00977CB2" w:rsidRPr="00977CB2" w:rsidRDefault="006B44B6" w:rsidP="005E0CF8">
      <w:pPr>
        <w:jc w:val="center"/>
        <w:rPr>
          <w:rFonts w:ascii="ＭＳ ゴシック" w:eastAsia="ＭＳ ゴシック" w:hAnsi="ＭＳ ゴシック" w:hint="eastAsia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32"/>
          <w:szCs w:val="28"/>
        </w:rPr>
        <w:t>研究会設置届け</w:t>
      </w:r>
    </w:p>
    <w:bookmarkEnd w:id="0"/>
    <w:p w14:paraId="1DC7932C" w14:textId="77777777" w:rsidR="00977CB2" w:rsidRDefault="00977CB2" w:rsidP="00977CB2">
      <w:pPr>
        <w:pStyle w:val="a3"/>
        <w:jc w:val="right"/>
      </w:pPr>
    </w:p>
    <w:p w14:paraId="0C65BD8E" w14:textId="26B9F743" w:rsidR="00977CB2" w:rsidRDefault="00977CB2" w:rsidP="00977CB2">
      <w:pPr>
        <w:pStyle w:val="a3"/>
        <w:jc w:val="right"/>
      </w:pPr>
      <w:r>
        <w:rPr>
          <w:rFonts w:hint="eastAsia"/>
        </w:rPr>
        <w:t xml:space="preserve">令和　</w:t>
      </w:r>
      <w:r w:rsidR="00D463E8">
        <w:rPr>
          <w:rFonts w:hint="eastAsia"/>
        </w:rPr>
        <w:t>５</w:t>
      </w:r>
      <w:r>
        <w:rPr>
          <w:rFonts w:hint="eastAsia"/>
        </w:rPr>
        <w:t>年　　月　　日</w:t>
      </w:r>
    </w:p>
    <w:bookmarkEnd w:id="1"/>
    <w:p w14:paraId="36259766" w14:textId="77777777" w:rsidR="0008780D" w:rsidRDefault="0008780D">
      <w:pPr>
        <w:pStyle w:val="a3"/>
      </w:pPr>
    </w:p>
    <w:p w14:paraId="5B2E0157" w14:textId="77777777" w:rsidR="00056215" w:rsidRDefault="00056215" w:rsidP="00056215">
      <w:pPr>
        <w:pStyle w:val="a3"/>
      </w:pPr>
      <w:r>
        <w:rPr>
          <w:rFonts w:hint="eastAsia"/>
        </w:rPr>
        <w:t>公益社団法人いわき産学官ネットワーク協会</w:t>
      </w:r>
    </w:p>
    <w:p w14:paraId="0EF645EB" w14:textId="77777777" w:rsidR="00056215" w:rsidRPr="00B267E2" w:rsidRDefault="00056215" w:rsidP="00056215">
      <w:pPr>
        <w:pStyle w:val="a3"/>
      </w:pPr>
      <w:r>
        <w:rPr>
          <w:rFonts w:hint="eastAsia"/>
        </w:rPr>
        <w:t>会　長　　猪狩　正明　様</w:t>
      </w:r>
    </w:p>
    <w:bookmarkEnd w:id="2"/>
    <w:p w14:paraId="18E4FDA6" w14:textId="77777777" w:rsidR="0008780D" w:rsidRPr="00056215" w:rsidRDefault="0008780D">
      <w:pPr>
        <w:pStyle w:val="a3"/>
        <w:rPr>
          <w:lang w:eastAsia="zh-TW"/>
        </w:rPr>
      </w:pP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1663"/>
        <w:gridCol w:w="3688"/>
      </w:tblGrid>
      <w:tr w:rsidR="00056215" w:rsidRPr="00725034" w14:paraId="734E6AB6" w14:textId="77777777" w:rsidTr="00982193">
        <w:tc>
          <w:tcPr>
            <w:tcW w:w="1663" w:type="dxa"/>
            <w:shd w:val="clear" w:color="auto" w:fill="auto"/>
          </w:tcPr>
          <w:p w14:paraId="23E38267" w14:textId="77777777" w:rsidR="00056215" w:rsidRPr="00982193" w:rsidRDefault="00056215" w:rsidP="00982193">
            <w:pPr>
              <w:ind w:right="396"/>
              <w:rPr>
                <w:rFonts w:ascii="ＭＳ 明朝" w:hAnsi="ＭＳ 明朝"/>
                <w:color w:val="000000"/>
              </w:rPr>
            </w:pPr>
            <w:bookmarkStart w:id="4" w:name="_Hlk137004235"/>
            <w:r w:rsidRPr="00775078">
              <w:rPr>
                <w:rFonts w:ascii="ＭＳ 明朝" w:hAnsi="ＭＳ 明朝" w:hint="eastAsia"/>
                <w:color w:val="000000"/>
                <w:spacing w:val="105"/>
                <w:kern w:val="0"/>
                <w:fitText w:val="1050" w:id="-1517098496"/>
              </w:rPr>
              <w:t>所在</w:t>
            </w:r>
            <w:r w:rsidRPr="00775078">
              <w:rPr>
                <w:rFonts w:ascii="ＭＳ 明朝" w:hAnsi="ＭＳ 明朝" w:hint="eastAsia"/>
                <w:color w:val="000000"/>
                <w:kern w:val="0"/>
                <w:fitText w:val="1050" w:id="-1517098496"/>
              </w:rPr>
              <w:t>地</w:t>
            </w:r>
          </w:p>
        </w:tc>
        <w:tc>
          <w:tcPr>
            <w:tcW w:w="3688" w:type="dxa"/>
            <w:shd w:val="clear" w:color="auto" w:fill="auto"/>
          </w:tcPr>
          <w:p w14:paraId="6A0E6CA0" w14:textId="77777777" w:rsidR="00056215" w:rsidRPr="00982193" w:rsidRDefault="00056215" w:rsidP="00982193">
            <w:pPr>
              <w:ind w:right="396"/>
              <w:jc w:val="left"/>
              <w:rPr>
                <w:rFonts w:ascii="ＭＳ 明朝" w:hAnsi="ＭＳ 明朝"/>
                <w:color w:val="000000"/>
              </w:rPr>
            </w:pPr>
            <w:r w:rsidRPr="00982193">
              <w:rPr>
                <w:rFonts w:ascii="ＭＳ 明朝" w:hAnsi="ＭＳ 明朝" w:hint="eastAsia"/>
                <w:color w:val="000000"/>
              </w:rPr>
              <w:t>〒</w:t>
            </w:r>
          </w:p>
          <w:p w14:paraId="466A33B4" w14:textId="77777777" w:rsidR="00056215" w:rsidRPr="00982193" w:rsidRDefault="00056215" w:rsidP="00982193">
            <w:pPr>
              <w:ind w:right="396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56215" w:rsidRPr="00725034" w14:paraId="456EC31A" w14:textId="77777777" w:rsidTr="00982193">
        <w:tc>
          <w:tcPr>
            <w:tcW w:w="1663" w:type="dxa"/>
            <w:shd w:val="clear" w:color="auto" w:fill="auto"/>
          </w:tcPr>
          <w:p w14:paraId="2260BEA8" w14:textId="20351121" w:rsidR="00056215" w:rsidRPr="00982193" w:rsidRDefault="00775078" w:rsidP="00982193">
            <w:pPr>
              <w:wordWrap w:val="0"/>
              <w:ind w:right="-108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代表者</w:t>
            </w:r>
            <w:r w:rsidR="000A79A1">
              <w:rPr>
                <w:rFonts w:ascii="ＭＳ 明朝" w:hAnsi="ＭＳ 明朝" w:hint="eastAsia"/>
                <w:color w:val="000000"/>
              </w:rPr>
              <w:t>（申請者）</w:t>
            </w:r>
          </w:p>
        </w:tc>
        <w:tc>
          <w:tcPr>
            <w:tcW w:w="3688" w:type="dxa"/>
            <w:shd w:val="clear" w:color="auto" w:fill="auto"/>
          </w:tcPr>
          <w:p w14:paraId="747EF44A" w14:textId="77777777" w:rsidR="00056215" w:rsidRPr="00982193" w:rsidRDefault="00056215" w:rsidP="00982193">
            <w:pPr>
              <w:wordWrap w:val="0"/>
              <w:ind w:right="396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521773" w:rsidRPr="00725034" w14:paraId="233754A9" w14:textId="77777777" w:rsidTr="00982193">
        <w:tc>
          <w:tcPr>
            <w:tcW w:w="1663" w:type="dxa"/>
            <w:shd w:val="clear" w:color="auto" w:fill="auto"/>
          </w:tcPr>
          <w:p w14:paraId="75C937E8" w14:textId="218E6DA9" w:rsidR="00521773" w:rsidRDefault="00521773" w:rsidP="00982193">
            <w:pPr>
              <w:wordWrap w:val="0"/>
              <w:ind w:right="-108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法人・団体名</w:t>
            </w:r>
          </w:p>
        </w:tc>
        <w:tc>
          <w:tcPr>
            <w:tcW w:w="3688" w:type="dxa"/>
            <w:shd w:val="clear" w:color="auto" w:fill="auto"/>
          </w:tcPr>
          <w:p w14:paraId="4372B931" w14:textId="77777777" w:rsidR="00521773" w:rsidRPr="00982193" w:rsidRDefault="00521773" w:rsidP="00982193">
            <w:pPr>
              <w:wordWrap w:val="0"/>
              <w:ind w:right="396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56215" w:rsidRPr="00725034" w14:paraId="2C146C82" w14:textId="77777777" w:rsidTr="00982193">
        <w:tc>
          <w:tcPr>
            <w:tcW w:w="1663" w:type="dxa"/>
            <w:shd w:val="clear" w:color="auto" w:fill="auto"/>
          </w:tcPr>
          <w:p w14:paraId="453F9EFA" w14:textId="77777777" w:rsidR="00056215" w:rsidRPr="00982193" w:rsidRDefault="00056215" w:rsidP="00982193">
            <w:pPr>
              <w:ind w:right="396"/>
              <w:rPr>
                <w:rFonts w:ascii="ＭＳ 明朝" w:hAnsi="ＭＳ 明朝"/>
                <w:color w:val="000000"/>
              </w:rPr>
            </w:pPr>
            <w:r w:rsidRPr="00521773">
              <w:rPr>
                <w:rFonts w:ascii="ＭＳ 明朝" w:hAnsi="ＭＳ 明朝" w:hint="eastAsia"/>
                <w:color w:val="000000"/>
                <w:spacing w:val="315"/>
                <w:kern w:val="0"/>
                <w:fitText w:val="1050" w:id="-1517098495"/>
              </w:rPr>
              <w:t>役</w:t>
            </w:r>
            <w:r w:rsidRPr="00521773">
              <w:rPr>
                <w:rFonts w:ascii="ＭＳ 明朝" w:hAnsi="ＭＳ 明朝" w:hint="eastAsia"/>
                <w:color w:val="000000"/>
                <w:kern w:val="0"/>
                <w:fitText w:val="1050" w:id="-1517098495"/>
              </w:rPr>
              <w:t>職</w:t>
            </w:r>
          </w:p>
        </w:tc>
        <w:tc>
          <w:tcPr>
            <w:tcW w:w="3688" w:type="dxa"/>
            <w:shd w:val="clear" w:color="auto" w:fill="auto"/>
          </w:tcPr>
          <w:p w14:paraId="34C2B131" w14:textId="77777777" w:rsidR="00056215" w:rsidRPr="00982193" w:rsidRDefault="00056215" w:rsidP="00982193">
            <w:pPr>
              <w:wordWrap w:val="0"/>
              <w:ind w:right="396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56215" w:rsidRPr="00725034" w14:paraId="1E78174B" w14:textId="77777777" w:rsidTr="00982193">
        <w:tc>
          <w:tcPr>
            <w:tcW w:w="1663" w:type="dxa"/>
            <w:shd w:val="clear" w:color="auto" w:fill="auto"/>
          </w:tcPr>
          <w:p w14:paraId="26938A8C" w14:textId="2BB4323E" w:rsidR="00056215" w:rsidRPr="00982193" w:rsidRDefault="00775078" w:rsidP="00982193">
            <w:pPr>
              <w:ind w:right="396"/>
              <w:rPr>
                <w:rFonts w:ascii="ＭＳ 明朝" w:hAnsi="ＭＳ 明朝"/>
                <w:color w:val="000000"/>
                <w:w w:val="9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氏　　　名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536F61A" w14:textId="77777777" w:rsidR="00056215" w:rsidRPr="00982193" w:rsidRDefault="00056215" w:rsidP="00982193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288C03BC" w14:textId="77777777" w:rsidR="00056215" w:rsidRPr="00982193" w:rsidRDefault="00056215" w:rsidP="00982193">
            <w:pPr>
              <w:jc w:val="right"/>
              <w:rPr>
                <w:rFonts w:ascii="ＭＳ 明朝" w:hAnsi="ＭＳ 明朝"/>
                <w:color w:val="000000"/>
              </w:rPr>
            </w:pPr>
            <w:r w:rsidRPr="00982193">
              <w:rPr>
                <w:rFonts w:ascii="ＭＳ 明朝" w:hAnsi="ＭＳ 明朝" w:hint="eastAsia"/>
                <w:color w:val="BFBFBF"/>
                <w:sz w:val="20"/>
                <w:szCs w:val="22"/>
              </w:rPr>
              <w:t>押印不要</w:t>
            </w:r>
          </w:p>
        </w:tc>
      </w:tr>
      <w:bookmarkEnd w:id="4"/>
    </w:tbl>
    <w:p w14:paraId="0022637A" w14:textId="77777777" w:rsidR="0008780D" w:rsidRDefault="0008780D">
      <w:pPr>
        <w:pStyle w:val="a3"/>
      </w:pPr>
    </w:p>
    <w:p w14:paraId="424F00E2" w14:textId="77777777" w:rsidR="0008780D" w:rsidRDefault="0008780D">
      <w:pPr>
        <w:pStyle w:val="a3"/>
      </w:pPr>
    </w:p>
    <w:p w14:paraId="20043F19" w14:textId="2FA7D124" w:rsidR="0008780D" w:rsidRDefault="0008780D" w:rsidP="00D32E9E">
      <w:pPr>
        <w:pStyle w:val="a3"/>
        <w:rPr>
          <w:lang w:eastAsia="zh-TW"/>
        </w:rPr>
      </w:pPr>
      <w:r>
        <w:rPr>
          <w:rFonts w:hint="eastAsia"/>
        </w:rPr>
        <w:t xml:space="preserve">　</w:t>
      </w:r>
      <w:bookmarkEnd w:id="3"/>
      <w:r w:rsidR="00D32E9E" w:rsidRPr="00D32E9E">
        <w:rPr>
          <w:rFonts w:hint="eastAsia"/>
        </w:rPr>
        <w:t>公益社団法人いわき産学官ネットワーク協会事業 令和５年度 産産・産学連携共同研究活動奨励事業公募</w:t>
      </w:r>
      <w:r w:rsidR="006B44B6">
        <w:rPr>
          <w:rFonts w:hint="eastAsia"/>
        </w:rPr>
        <w:t>概要</w:t>
      </w:r>
      <w:r w:rsidR="00D32E9E" w:rsidRPr="00D32E9E">
        <w:rPr>
          <w:rFonts w:hint="eastAsia"/>
        </w:rPr>
        <w:t>に基づき、下記のとおり、届け出ます。</w:t>
      </w:r>
    </w:p>
    <w:p w14:paraId="5DF57254" w14:textId="1413B875" w:rsidR="0008780D" w:rsidRDefault="0008780D">
      <w:pPr>
        <w:pStyle w:val="a3"/>
        <w:rPr>
          <w:rFonts w:eastAsia="PMingLiU"/>
          <w:lang w:eastAsia="zh-T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3326"/>
        <w:gridCol w:w="3827"/>
      </w:tblGrid>
      <w:tr w:rsidR="00D32E9E" w:rsidRPr="0006749A" w14:paraId="4E07EEC1" w14:textId="77777777" w:rsidTr="006B44B6">
        <w:trPr>
          <w:trHeight w:val="567"/>
          <w:jc w:val="center"/>
        </w:trPr>
        <w:tc>
          <w:tcPr>
            <w:tcW w:w="2481" w:type="dxa"/>
            <w:vAlign w:val="center"/>
          </w:tcPr>
          <w:p w14:paraId="5E7A16FF" w14:textId="77777777" w:rsidR="00D32E9E" w:rsidRPr="0006749A" w:rsidRDefault="00D32E9E" w:rsidP="00F479D3">
            <w:pPr>
              <w:jc w:val="center"/>
              <w:rPr>
                <w:rFonts w:ascii="ＭＳ 明朝" w:hAnsi="ＭＳ 明朝"/>
                <w:szCs w:val="21"/>
              </w:rPr>
            </w:pPr>
            <w:r w:rsidRPr="0006749A">
              <w:rPr>
                <w:rFonts w:ascii="ＭＳ 明朝" w:hAnsi="ＭＳ 明朝" w:hint="eastAsia"/>
                <w:szCs w:val="21"/>
              </w:rPr>
              <w:t>研究会名</w:t>
            </w:r>
          </w:p>
        </w:tc>
        <w:tc>
          <w:tcPr>
            <w:tcW w:w="7153" w:type="dxa"/>
            <w:gridSpan w:val="2"/>
            <w:vAlign w:val="center"/>
          </w:tcPr>
          <w:p w14:paraId="0CD121BC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</w:tr>
      <w:tr w:rsidR="00D32E9E" w:rsidRPr="0006749A" w14:paraId="578C6C21" w14:textId="77777777" w:rsidTr="006B44B6">
        <w:trPr>
          <w:trHeight w:val="567"/>
          <w:jc w:val="center"/>
        </w:trPr>
        <w:tc>
          <w:tcPr>
            <w:tcW w:w="2481" w:type="dxa"/>
            <w:vAlign w:val="center"/>
          </w:tcPr>
          <w:p w14:paraId="215F4A91" w14:textId="174C016E" w:rsidR="00D32E9E" w:rsidRPr="0006749A" w:rsidRDefault="00D32E9E" w:rsidP="00F479D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</w:t>
            </w:r>
            <w:r w:rsidR="006B44B6">
              <w:rPr>
                <w:rFonts w:ascii="ＭＳ 明朝" w:hAnsi="ＭＳ 明朝" w:hint="eastAsia"/>
                <w:szCs w:val="21"/>
              </w:rPr>
              <w:t>又はテーマ</w:t>
            </w:r>
          </w:p>
        </w:tc>
        <w:tc>
          <w:tcPr>
            <w:tcW w:w="7153" w:type="dxa"/>
            <w:gridSpan w:val="2"/>
            <w:vAlign w:val="center"/>
          </w:tcPr>
          <w:p w14:paraId="5FBC5818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  <w:bookmarkStart w:id="5" w:name="_GoBack"/>
            <w:bookmarkEnd w:id="5"/>
          </w:p>
        </w:tc>
      </w:tr>
      <w:tr w:rsidR="00D32E9E" w:rsidRPr="0006749A" w14:paraId="25688132" w14:textId="77777777" w:rsidTr="006B44B6">
        <w:trPr>
          <w:trHeight w:val="567"/>
          <w:jc w:val="center"/>
        </w:trPr>
        <w:tc>
          <w:tcPr>
            <w:tcW w:w="2481" w:type="dxa"/>
            <w:vMerge w:val="restart"/>
            <w:vAlign w:val="center"/>
          </w:tcPr>
          <w:p w14:paraId="411D1EE8" w14:textId="77777777" w:rsidR="00D32E9E" w:rsidRPr="0006749A" w:rsidRDefault="00D32E9E" w:rsidP="00F479D3">
            <w:pPr>
              <w:jc w:val="center"/>
              <w:rPr>
                <w:rFonts w:ascii="ＭＳ 明朝" w:hAnsi="ＭＳ 明朝"/>
                <w:szCs w:val="21"/>
              </w:rPr>
            </w:pPr>
            <w:r w:rsidRPr="0006749A">
              <w:rPr>
                <w:rFonts w:ascii="ＭＳ 明朝" w:hAnsi="ＭＳ 明朝" w:hint="eastAsia"/>
                <w:szCs w:val="21"/>
              </w:rPr>
              <w:t>構成会員</w:t>
            </w:r>
          </w:p>
        </w:tc>
        <w:tc>
          <w:tcPr>
            <w:tcW w:w="3326" w:type="dxa"/>
            <w:vAlign w:val="center"/>
          </w:tcPr>
          <w:p w14:paraId="153779DC" w14:textId="4CD6BBED" w:rsidR="00D32E9E" w:rsidRPr="0006749A" w:rsidRDefault="006B44B6" w:rsidP="006B44B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・</w:t>
            </w:r>
            <w:r w:rsidR="00D32E9E" w:rsidRPr="0006749A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3827" w:type="dxa"/>
            <w:vAlign w:val="center"/>
          </w:tcPr>
          <w:p w14:paraId="0C4A9CA8" w14:textId="607BB174" w:rsidR="00D32E9E" w:rsidRPr="0006749A" w:rsidRDefault="00D32E9E" w:rsidP="006B44B6">
            <w:pPr>
              <w:jc w:val="center"/>
              <w:rPr>
                <w:rFonts w:ascii="ＭＳ 明朝" w:hAnsi="ＭＳ 明朝"/>
                <w:szCs w:val="21"/>
              </w:rPr>
            </w:pPr>
            <w:r w:rsidRPr="0006749A">
              <w:rPr>
                <w:rFonts w:ascii="ＭＳ 明朝" w:hAnsi="ＭＳ 明朝" w:hint="eastAsia"/>
                <w:szCs w:val="21"/>
              </w:rPr>
              <w:t>担当者</w:t>
            </w:r>
            <w:r w:rsidR="006B44B6">
              <w:rPr>
                <w:rFonts w:ascii="ＭＳ 明朝" w:hAnsi="ＭＳ 明朝" w:hint="eastAsia"/>
                <w:szCs w:val="21"/>
              </w:rPr>
              <w:t>役</w:t>
            </w:r>
            <w:r w:rsidRPr="0006749A">
              <w:rPr>
                <w:rFonts w:ascii="ＭＳ 明朝" w:hAnsi="ＭＳ 明朝" w:hint="eastAsia"/>
                <w:szCs w:val="21"/>
              </w:rPr>
              <w:t>職</w:t>
            </w:r>
            <w:r w:rsidR="006B44B6">
              <w:rPr>
                <w:rFonts w:ascii="ＭＳ 明朝" w:hAnsi="ＭＳ 明朝" w:hint="eastAsia"/>
                <w:szCs w:val="21"/>
              </w:rPr>
              <w:t>／</w:t>
            </w:r>
            <w:r w:rsidRPr="0006749A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D32E9E" w:rsidRPr="0006749A" w14:paraId="53984A1D" w14:textId="77777777" w:rsidTr="006B44B6">
        <w:trPr>
          <w:trHeight w:val="567"/>
          <w:jc w:val="center"/>
        </w:trPr>
        <w:tc>
          <w:tcPr>
            <w:tcW w:w="2481" w:type="dxa"/>
            <w:vMerge/>
            <w:vAlign w:val="center"/>
          </w:tcPr>
          <w:p w14:paraId="35311C6D" w14:textId="77777777" w:rsidR="00D32E9E" w:rsidRPr="0006749A" w:rsidRDefault="00D32E9E" w:rsidP="00F47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381C6374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4203B86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</w:tr>
      <w:tr w:rsidR="00D32E9E" w:rsidRPr="0006749A" w14:paraId="63BF46B5" w14:textId="77777777" w:rsidTr="006B44B6">
        <w:trPr>
          <w:trHeight w:val="567"/>
          <w:jc w:val="center"/>
        </w:trPr>
        <w:tc>
          <w:tcPr>
            <w:tcW w:w="2481" w:type="dxa"/>
            <w:vMerge/>
            <w:vAlign w:val="center"/>
          </w:tcPr>
          <w:p w14:paraId="14600A7D" w14:textId="77777777" w:rsidR="00D32E9E" w:rsidRPr="0006749A" w:rsidRDefault="00D32E9E" w:rsidP="00F47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437F099E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BA0D2AE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</w:tr>
      <w:tr w:rsidR="00D32E9E" w:rsidRPr="0006749A" w14:paraId="08064F6F" w14:textId="77777777" w:rsidTr="006B44B6">
        <w:trPr>
          <w:trHeight w:val="567"/>
          <w:jc w:val="center"/>
        </w:trPr>
        <w:tc>
          <w:tcPr>
            <w:tcW w:w="2481" w:type="dxa"/>
            <w:vMerge/>
            <w:vAlign w:val="center"/>
          </w:tcPr>
          <w:p w14:paraId="3C08845E" w14:textId="77777777" w:rsidR="00D32E9E" w:rsidRPr="0006749A" w:rsidRDefault="00D32E9E" w:rsidP="00F47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2DCAD23B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8EFF13B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</w:tr>
      <w:tr w:rsidR="00D32E9E" w:rsidRPr="0006749A" w14:paraId="1A21B717" w14:textId="77777777" w:rsidTr="006B44B6">
        <w:trPr>
          <w:trHeight w:val="567"/>
          <w:jc w:val="center"/>
        </w:trPr>
        <w:tc>
          <w:tcPr>
            <w:tcW w:w="2481" w:type="dxa"/>
            <w:vMerge/>
            <w:vAlign w:val="center"/>
          </w:tcPr>
          <w:p w14:paraId="7522177C" w14:textId="77777777" w:rsidR="00D32E9E" w:rsidRPr="0006749A" w:rsidRDefault="00D32E9E" w:rsidP="00F47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37EBD8CC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DE8E18C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</w:tr>
      <w:tr w:rsidR="00D32E9E" w:rsidRPr="0006749A" w14:paraId="4157B45F" w14:textId="77777777" w:rsidTr="006B44B6">
        <w:trPr>
          <w:trHeight w:val="567"/>
          <w:jc w:val="center"/>
        </w:trPr>
        <w:tc>
          <w:tcPr>
            <w:tcW w:w="2481" w:type="dxa"/>
            <w:vMerge/>
            <w:vAlign w:val="center"/>
          </w:tcPr>
          <w:p w14:paraId="1A79B151" w14:textId="77777777" w:rsidR="00D32E9E" w:rsidRPr="0006749A" w:rsidRDefault="00D32E9E" w:rsidP="00F47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49944099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77F150F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</w:tr>
      <w:tr w:rsidR="00D32E9E" w:rsidRPr="0006749A" w14:paraId="1784B4F7" w14:textId="77777777" w:rsidTr="006B44B6">
        <w:trPr>
          <w:trHeight w:val="567"/>
          <w:jc w:val="center"/>
        </w:trPr>
        <w:tc>
          <w:tcPr>
            <w:tcW w:w="2481" w:type="dxa"/>
            <w:vMerge/>
            <w:vAlign w:val="center"/>
          </w:tcPr>
          <w:p w14:paraId="5CAF64C5" w14:textId="77777777" w:rsidR="00D32E9E" w:rsidRPr="0006749A" w:rsidRDefault="00D32E9E" w:rsidP="00F47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4FB9C59D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4DEEF07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</w:tr>
      <w:tr w:rsidR="00D32E9E" w:rsidRPr="0006749A" w14:paraId="407472EF" w14:textId="77777777" w:rsidTr="006B44B6">
        <w:trPr>
          <w:trHeight w:val="567"/>
          <w:jc w:val="center"/>
        </w:trPr>
        <w:tc>
          <w:tcPr>
            <w:tcW w:w="2481" w:type="dxa"/>
            <w:vMerge/>
            <w:vAlign w:val="center"/>
          </w:tcPr>
          <w:p w14:paraId="591F1DE7" w14:textId="77777777" w:rsidR="00D32E9E" w:rsidRPr="0006749A" w:rsidRDefault="00D32E9E" w:rsidP="00F47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19CB0D46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DC8EE8E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</w:tr>
      <w:tr w:rsidR="00D32E9E" w:rsidRPr="0006749A" w14:paraId="689714FC" w14:textId="77777777" w:rsidTr="006B44B6">
        <w:trPr>
          <w:trHeight w:val="567"/>
          <w:jc w:val="center"/>
        </w:trPr>
        <w:tc>
          <w:tcPr>
            <w:tcW w:w="2481" w:type="dxa"/>
            <w:vMerge/>
            <w:vAlign w:val="center"/>
          </w:tcPr>
          <w:p w14:paraId="4E6A2140" w14:textId="77777777" w:rsidR="00D32E9E" w:rsidRPr="0006749A" w:rsidRDefault="00D32E9E" w:rsidP="00F47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588A79B4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36BC5FB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</w:p>
        </w:tc>
      </w:tr>
      <w:tr w:rsidR="00D32E9E" w:rsidRPr="0006749A" w14:paraId="10D2705C" w14:textId="77777777" w:rsidTr="006B44B6">
        <w:trPr>
          <w:trHeight w:val="567"/>
          <w:jc w:val="center"/>
        </w:trPr>
        <w:tc>
          <w:tcPr>
            <w:tcW w:w="2481" w:type="dxa"/>
            <w:vAlign w:val="center"/>
          </w:tcPr>
          <w:p w14:paraId="393B8B8E" w14:textId="77777777" w:rsidR="00D32E9E" w:rsidRPr="0006749A" w:rsidRDefault="00D32E9E" w:rsidP="00F479D3">
            <w:pPr>
              <w:jc w:val="center"/>
              <w:rPr>
                <w:rFonts w:ascii="ＭＳ 明朝" w:hAnsi="ＭＳ 明朝"/>
                <w:szCs w:val="21"/>
              </w:rPr>
            </w:pPr>
            <w:r w:rsidRPr="0006749A">
              <w:rPr>
                <w:rFonts w:ascii="ＭＳ 明朝" w:hAnsi="ＭＳ 明朝" w:hint="eastAsia"/>
                <w:szCs w:val="21"/>
              </w:rPr>
              <w:t>研究会</w:t>
            </w:r>
          </w:p>
          <w:p w14:paraId="3C658B99" w14:textId="77777777" w:rsidR="00D32E9E" w:rsidRPr="0006749A" w:rsidRDefault="00D32E9E" w:rsidP="00F479D3">
            <w:pPr>
              <w:jc w:val="center"/>
              <w:rPr>
                <w:rFonts w:ascii="ＭＳ 明朝" w:hAnsi="ＭＳ 明朝"/>
                <w:szCs w:val="21"/>
              </w:rPr>
            </w:pPr>
            <w:r w:rsidRPr="0006749A">
              <w:rPr>
                <w:rFonts w:ascii="ＭＳ 明朝" w:hAnsi="ＭＳ 明朝" w:hint="eastAsia"/>
                <w:szCs w:val="21"/>
              </w:rPr>
              <w:t>連絡担当者</w:t>
            </w:r>
          </w:p>
        </w:tc>
        <w:tc>
          <w:tcPr>
            <w:tcW w:w="7153" w:type="dxa"/>
            <w:gridSpan w:val="2"/>
            <w:vAlign w:val="center"/>
          </w:tcPr>
          <w:p w14:paraId="1EA9423A" w14:textId="77777777" w:rsidR="00D32E9E" w:rsidRDefault="00D32E9E" w:rsidP="006B44B6">
            <w:pPr>
              <w:rPr>
                <w:rFonts w:ascii="ＭＳ 明朝" w:hAnsi="ＭＳ 明朝"/>
                <w:szCs w:val="21"/>
              </w:rPr>
            </w:pPr>
            <w:r w:rsidRPr="0006749A">
              <w:rPr>
                <w:rFonts w:ascii="ＭＳ 明朝" w:hAnsi="ＭＳ 明朝" w:hint="eastAsia"/>
                <w:szCs w:val="21"/>
              </w:rPr>
              <w:t>氏　名：</w:t>
            </w:r>
          </w:p>
          <w:p w14:paraId="5E5E7626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EL：</w:t>
            </w:r>
          </w:p>
          <w:p w14:paraId="68E769CB" w14:textId="77777777" w:rsidR="00D32E9E" w:rsidRPr="0006749A" w:rsidRDefault="00D32E9E" w:rsidP="006B44B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  <w:r w:rsidRPr="0006749A">
              <w:rPr>
                <w:rFonts w:ascii="ＭＳ 明朝" w:hAnsi="ＭＳ 明朝" w:hint="eastAsia"/>
                <w:szCs w:val="21"/>
              </w:rPr>
              <w:t>：</w:t>
            </w:r>
          </w:p>
        </w:tc>
      </w:tr>
    </w:tbl>
    <w:p w14:paraId="53982D4E" w14:textId="5E649C09" w:rsidR="00D32E9E" w:rsidRPr="00D32E9E" w:rsidRDefault="00D32E9E">
      <w:pPr>
        <w:pStyle w:val="a3"/>
        <w:rPr>
          <w:rFonts w:eastAsia="PMingLiU"/>
          <w:lang w:eastAsia="zh-TW"/>
        </w:rPr>
      </w:pPr>
    </w:p>
    <w:p w14:paraId="54C2F656" w14:textId="56711EC0" w:rsidR="00D32E9E" w:rsidRDefault="00D32E9E">
      <w:pPr>
        <w:pStyle w:val="a3"/>
        <w:rPr>
          <w:rFonts w:eastAsia="PMingLiU"/>
          <w:lang w:eastAsia="zh-TW"/>
        </w:rPr>
      </w:pPr>
    </w:p>
    <w:p w14:paraId="45EE0BE5" w14:textId="77777777" w:rsidR="00886AB1" w:rsidRPr="00D32E9E" w:rsidRDefault="00886AB1" w:rsidP="00D32E9E">
      <w:pPr>
        <w:pStyle w:val="a3"/>
        <w:ind w:right="210"/>
        <w:jc w:val="right"/>
        <w:rPr>
          <w:rFonts w:eastAsia="PMingLiU" w:hint="eastAsia"/>
          <w:lang w:eastAsia="zh-TW"/>
        </w:rPr>
      </w:pPr>
    </w:p>
    <w:p w14:paraId="584B3891" w14:textId="77777777" w:rsidR="0045067B" w:rsidRDefault="0045067B" w:rsidP="000E39A6">
      <w:pPr>
        <w:pStyle w:val="a3"/>
        <w:jc w:val="right"/>
        <w:rPr>
          <w:lang w:eastAsia="zh-TW"/>
        </w:rPr>
      </w:pPr>
    </w:p>
    <w:p w14:paraId="58C5ED7D" w14:textId="77777777" w:rsidR="0045067B" w:rsidRPr="00D32E9E" w:rsidRDefault="0045067B" w:rsidP="00D32E9E">
      <w:pPr>
        <w:pStyle w:val="a3"/>
        <w:ind w:right="840"/>
        <w:jc w:val="right"/>
        <w:rPr>
          <w:rFonts w:eastAsia="PMingLiU" w:hint="eastAsia"/>
          <w:lang w:eastAsia="zh-TW"/>
        </w:rPr>
      </w:pPr>
    </w:p>
    <w:sectPr w:rsidR="0045067B" w:rsidRPr="00D32E9E" w:rsidSect="005D0214">
      <w:headerReference w:type="default" r:id="rId8"/>
      <w:type w:val="oddPage"/>
      <w:pgSz w:w="11907" w:h="16840" w:code="9"/>
      <w:pgMar w:top="1440" w:right="1080" w:bottom="1440" w:left="1080" w:header="851" w:footer="992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3508" w14:textId="77777777" w:rsidR="005E0CF8" w:rsidRDefault="005E0CF8" w:rsidP="004F6DC6">
      <w:r>
        <w:separator/>
      </w:r>
    </w:p>
  </w:endnote>
  <w:endnote w:type="continuationSeparator" w:id="0">
    <w:p w14:paraId="3AA2AD4F" w14:textId="77777777" w:rsidR="005E0CF8" w:rsidRDefault="005E0CF8" w:rsidP="004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21D65" w14:textId="77777777" w:rsidR="005E0CF8" w:rsidRDefault="005E0CF8" w:rsidP="004F6DC6">
      <w:r>
        <w:separator/>
      </w:r>
    </w:p>
  </w:footnote>
  <w:footnote w:type="continuationSeparator" w:id="0">
    <w:p w14:paraId="6679A953" w14:textId="77777777" w:rsidR="005E0CF8" w:rsidRDefault="005E0CF8" w:rsidP="004F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7341" w14:textId="16508DA3" w:rsidR="005E0CF8" w:rsidRDefault="005E0CF8">
    <w:pPr>
      <w:pStyle w:val="a4"/>
    </w:pPr>
    <w:r>
      <w:rPr>
        <w:rFonts w:hint="eastAsia"/>
      </w:rPr>
      <w:t>【様式</w:t>
    </w:r>
    <w:r w:rsidR="00D32E9E">
      <w:rPr>
        <w:rFonts w:hint="eastAsia"/>
      </w:rPr>
      <w:t>５</w:t>
    </w:r>
    <w:r>
      <w:rPr>
        <w:rFonts w:hint="eastAsia"/>
      </w:rPr>
      <w:t>】</w:t>
    </w:r>
  </w:p>
  <w:p w14:paraId="5B9767D1" w14:textId="77777777" w:rsidR="005E0CF8" w:rsidRDefault="005E0C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35E1"/>
    <w:multiLevelType w:val="hybridMultilevel"/>
    <w:tmpl w:val="CEC87D22"/>
    <w:lvl w:ilvl="0" w:tplc="ACD4C63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36C42FD"/>
    <w:multiLevelType w:val="hybridMultilevel"/>
    <w:tmpl w:val="1196F5B4"/>
    <w:lvl w:ilvl="0" w:tplc="E282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BC"/>
    <w:rsid w:val="00004ECA"/>
    <w:rsid w:val="0001085F"/>
    <w:rsid w:val="000135A8"/>
    <w:rsid w:val="00027994"/>
    <w:rsid w:val="000534BE"/>
    <w:rsid w:val="0005474A"/>
    <w:rsid w:val="00056215"/>
    <w:rsid w:val="0008780D"/>
    <w:rsid w:val="00096026"/>
    <w:rsid w:val="000A79A1"/>
    <w:rsid w:val="000B54F9"/>
    <w:rsid w:val="000C0B80"/>
    <w:rsid w:val="000D3B5B"/>
    <w:rsid w:val="000D56EA"/>
    <w:rsid w:val="000E39A6"/>
    <w:rsid w:val="000E42EC"/>
    <w:rsid w:val="000F5E77"/>
    <w:rsid w:val="00106FFB"/>
    <w:rsid w:val="00115A8F"/>
    <w:rsid w:val="0013569B"/>
    <w:rsid w:val="0015159E"/>
    <w:rsid w:val="00151CF5"/>
    <w:rsid w:val="00173842"/>
    <w:rsid w:val="00197FB8"/>
    <w:rsid w:val="001A6AB2"/>
    <w:rsid w:val="001B7F6B"/>
    <w:rsid w:val="001E0AEE"/>
    <w:rsid w:val="00201462"/>
    <w:rsid w:val="00205477"/>
    <w:rsid w:val="00222E4F"/>
    <w:rsid w:val="00223820"/>
    <w:rsid w:val="00240E76"/>
    <w:rsid w:val="00255BCC"/>
    <w:rsid w:val="002609ED"/>
    <w:rsid w:val="00262C85"/>
    <w:rsid w:val="00267B8A"/>
    <w:rsid w:val="00271DB5"/>
    <w:rsid w:val="002747C1"/>
    <w:rsid w:val="00291533"/>
    <w:rsid w:val="002C2A78"/>
    <w:rsid w:val="002D01BE"/>
    <w:rsid w:val="002D4B01"/>
    <w:rsid w:val="002D5800"/>
    <w:rsid w:val="002E78FC"/>
    <w:rsid w:val="002F1067"/>
    <w:rsid w:val="00305A49"/>
    <w:rsid w:val="00310279"/>
    <w:rsid w:val="0032382B"/>
    <w:rsid w:val="0033552F"/>
    <w:rsid w:val="00346131"/>
    <w:rsid w:val="00370358"/>
    <w:rsid w:val="0038061F"/>
    <w:rsid w:val="0039058E"/>
    <w:rsid w:val="003914C6"/>
    <w:rsid w:val="003970A0"/>
    <w:rsid w:val="003A1AA8"/>
    <w:rsid w:val="003C0EA7"/>
    <w:rsid w:val="003C2421"/>
    <w:rsid w:val="003D0191"/>
    <w:rsid w:val="003F047C"/>
    <w:rsid w:val="00403639"/>
    <w:rsid w:val="00403931"/>
    <w:rsid w:val="00421861"/>
    <w:rsid w:val="00424193"/>
    <w:rsid w:val="00437D7B"/>
    <w:rsid w:val="00445F24"/>
    <w:rsid w:val="004465EE"/>
    <w:rsid w:val="0045067B"/>
    <w:rsid w:val="004629E9"/>
    <w:rsid w:val="0047598B"/>
    <w:rsid w:val="004921FF"/>
    <w:rsid w:val="004929B8"/>
    <w:rsid w:val="00497D8F"/>
    <w:rsid w:val="004A7146"/>
    <w:rsid w:val="004B75CD"/>
    <w:rsid w:val="004C6438"/>
    <w:rsid w:val="004D169A"/>
    <w:rsid w:val="004D2A33"/>
    <w:rsid w:val="004D3232"/>
    <w:rsid w:val="004E3E9E"/>
    <w:rsid w:val="004E5C47"/>
    <w:rsid w:val="004E6132"/>
    <w:rsid w:val="004E7E2C"/>
    <w:rsid w:val="004F6DC6"/>
    <w:rsid w:val="00506F39"/>
    <w:rsid w:val="00510DCB"/>
    <w:rsid w:val="00521773"/>
    <w:rsid w:val="00531020"/>
    <w:rsid w:val="00532732"/>
    <w:rsid w:val="00536CAC"/>
    <w:rsid w:val="0054739D"/>
    <w:rsid w:val="00570CF7"/>
    <w:rsid w:val="00572031"/>
    <w:rsid w:val="00572AFD"/>
    <w:rsid w:val="00582662"/>
    <w:rsid w:val="005B6A52"/>
    <w:rsid w:val="005C2875"/>
    <w:rsid w:val="005C6DFA"/>
    <w:rsid w:val="005D0214"/>
    <w:rsid w:val="005D3532"/>
    <w:rsid w:val="005E0CF8"/>
    <w:rsid w:val="00611C62"/>
    <w:rsid w:val="00620E5E"/>
    <w:rsid w:val="006221D9"/>
    <w:rsid w:val="00624171"/>
    <w:rsid w:val="00627953"/>
    <w:rsid w:val="00627F19"/>
    <w:rsid w:val="00631625"/>
    <w:rsid w:val="00643E8C"/>
    <w:rsid w:val="00652778"/>
    <w:rsid w:val="00655792"/>
    <w:rsid w:val="00684064"/>
    <w:rsid w:val="00691049"/>
    <w:rsid w:val="006A187F"/>
    <w:rsid w:val="006B44B6"/>
    <w:rsid w:val="006B7366"/>
    <w:rsid w:val="006B7B05"/>
    <w:rsid w:val="006E1F50"/>
    <w:rsid w:val="00701AE3"/>
    <w:rsid w:val="00701D34"/>
    <w:rsid w:val="00711F40"/>
    <w:rsid w:val="007136BB"/>
    <w:rsid w:val="00716701"/>
    <w:rsid w:val="00742A0C"/>
    <w:rsid w:val="00747C8B"/>
    <w:rsid w:val="00750B0F"/>
    <w:rsid w:val="00751989"/>
    <w:rsid w:val="00756817"/>
    <w:rsid w:val="007577E2"/>
    <w:rsid w:val="00775078"/>
    <w:rsid w:val="007820CE"/>
    <w:rsid w:val="007972BE"/>
    <w:rsid w:val="007A325C"/>
    <w:rsid w:val="007B1C45"/>
    <w:rsid w:val="007B4CFF"/>
    <w:rsid w:val="007C32B5"/>
    <w:rsid w:val="007D0E16"/>
    <w:rsid w:val="007D6741"/>
    <w:rsid w:val="007E2DF0"/>
    <w:rsid w:val="007E54C6"/>
    <w:rsid w:val="007F5896"/>
    <w:rsid w:val="00853B11"/>
    <w:rsid w:val="008542F5"/>
    <w:rsid w:val="00860AA3"/>
    <w:rsid w:val="008670F5"/>
    <w:rsid w:val="00871D37"/>
    <w:rsid w:val="00873B13"/>
    <w:rsid w:val="00884935"/>
    <w:rsid w:val="00886AB1"/>
    <w:rsid w:val="00890632"/>
    <w:rsid w:val="008B52BC"/>
    <w:rsid w:val="008C62B8"/>
    <w:rsid w:val="008E08A0"/>
    <w:rsid w:val="008E1FDB"/>
    <w:rsid w:val="008E2681"/>
    <w:rsid w:val="008E2FC1"/>
    <w:rsid w:val="008E4B90"/>
    <w:rsid w:val="008F2894"/>
    <w:rsid w:val="008F46DC"/>
    <w:rsid w:val="00907094"/>
    <w:rsid w:val="0091726E"/>
    <w:rsid w:val="00917FA2"/>
    <w:rsid w:val="009412C6"/>
    <w:rsid w:val="00950BC8"/>
    <w:rsid w:val="0096318E"/>
    <w:rsid w:val="009661F5"/>
    <w:rsid w:val="00977CB2"/>
    <w:rsid w:val="00982193"/>
    <w:rsid w:val="00985EAE"/>
    <w:rsid w:val="009A46F6"/>
    <w:rsid w:val="009A56E0"/>
    <w:rsid w:val="009A6E9A"/>
    <w:rsid w:val="009C4A41"/>
    <w:rsid w:val="009E1949"/>
    <w:rsid w:val="009F182E"/>
    <w:rsid w:val="009F1F27"/>
    <w:rsid w:val="009F6185"/>
    <w:rsid w:val="00A01A5A"/>
    <w:rsid w:val="00A03887"/>
    <w:rsid w:val="00A13873"/>
    <w:rsid w:val="00A15C47"/>
    <w:rsid w:val="00A22C09"/>
    <w:rsid w:val="00A2575E"/>
    <w:rsid w:val="00A35C22"/>
    <w:rsid w:val="00A55E9C"/>
    <w:rsid w:val="00A615AA"/>
    <w:rsid w:val="00A6525E"/>
    <w:rsid w:val="00A70E62"/>
    <w:rsid w:val="00A76AFD"/>
    <w:rsid w:val="00A94160"/>
    <w:rsid w:val="00A95C5E"/>
    <w:rsid w:val="00AB0F33"/>
    <w:rsid w:val="00AB4AB0"/>
    <w:rsid w:val="00AF2864"/>
    <w:rsid w:val="00B12293"/>
    <w:rsid w:val="00B14603"/>
    <w:rsid w:val="00B24786"/>
    <w:rsid w:val="00B40D73"/>
    <w:rsid w:val="00B473EB"/>
    <w:rsid w:val="00B51F74"/>
    <w:rsid w:val="00B56E94"/>
    <w:rsid w:val="00B574E8"/>
    <w:rsid w:val="00B60FCC"/>
    <w:rsid w:val="00B669C7"/>
    <w:rsid w:val="00B774E6"/>
    <w:rsid w:val="00B805C0"/>
    <w:rsid w:val="00BC4E88"/>
    <w:rsid w:val="00BD3FA0"/>
    <w:rsid w:val="00BD59FF"/>
    <w:rsid w:val="00BD76A6"/>
    <w:rsid w:val="00BE346F"/>
    <w:rsid w:val="00BE566D"/>
    <w:rsid w:val="00C23015"/>
    <w:rsid w:val="00C244C6"/>
    <w:rsid w:val="00C46A54"/>
    <w:rsid w:val="00C662D8"/>
    <w:rsid w:val="00C81C33"/>
    <w:rsid w:val="00C9130E"/>
    <w:rsid w:val="00CB3770"/>
    <w:rsid w:val="00CC30CC"/>
    <w:rsid w:val="00CD1E52"/>
    <w:rsid w:val="00CE6AFA"/>
    <w:rsid w:val="00D0763B"/>
    <w:rsid w:val="00D20700"/>
    <w:rsid w:val="00D2238A"/>
    <w:rsid w:val="00D32E9E"/>
    <w:rsid w:val="00D41BB1"/>
    <w:rsid w:val="00D463E8"/>
    <w:rsid w:val="00D61A4C"/>
    <w:rsid w:val="00D65415"/>
    <w:rsid w:val="00D669D0"/>
    <w:rsid w:val="00D671CF"/>
    <w:rsid w:val="00D71EA9"/>
    <w:rsid w:val="00D736AD"/>
    <w:rsid w:val="00D73F58"/>
    <w:rsid w:val="00D80054"/>
    <w:rsid w:val="00D84667"/>
    <w:rsid w:val="00D95135"/>
    <w:rsid w:val="00DB5D8B"/>
    <w:rsid w:val="00DC5469"/>
    <w:rsid w:val="00DD3605"/>
    <w:rsid w:val="00DD70DF"/>
    <w:rsid w:val="00DD76E2"/>
    <w:rsid w:val="00DE5093"/>
    <w:rsid w:val="00E150C9"/>
    <w:rsid w:val="00E1748B"/>
    <w:rsid w:val="00E24FFD"/>
    <w:rsid w:val="00E57034"/>
    <w:rsid w:val="00E571C8"/>
    <w:rsid w:val="00E63C99"/>
    <w:rsid w:val="00E968FC"/>
    <w:rsid w:val="00EC289B"/>
    <w:rsid w:val="00EC4C61"/>
    <w:rsid w:val="00EE1DB0"/>
    <w:rsid w:val="00F0378F"/>
    <w:rsid w:val="00F1776F"/>
    <w:rsid w:val="00F21A94"/>
    <w:rsid w:val="00F3543F"/>
    <w:rsid w:val="00F3656B"/>
    <w:rsid w:val="00F3678E"/>
    <w:rsid w:val="00F43061"/>
    <w:rsid w:val="00F44C32"/>
    <w:rsid w:val="00F45E7C"/>
    <w:rsid w:val="00F561BE"/>
    <w:rsid w:val="00F57882"/>
    <w:rsid w:val="00F627FA"/>
    <w:rsid w:val="00F74D96"/>
    <w:rsid w:val="00F76A41"/>
    <w:rsid w:val="00F76CF4"/>
    <w:rsid w:val="00F825D7"/>
    <w:rsid w:val="00FA18A7"/>
    <w:rsid w:val="00FA3A3E"/>
    <w:rsid w:val="00FB3D7F"/>
    <w:rsid w:val="00FB7E91"/>
    <w:rsid w:val="00FC34C0"/>
    <w:rsid w:val="00FE0499"/>
    <w:rsid w:val="00FE35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24086"/>
  <w15:chartTrackingRefBased/>
  <w15:docId w15:val="{9DDE3E51-A13A-46B3-B3E6-22BABCA2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6DC6"/>
    <w:rPr>
      <w:kern w:val="2"/>
      <w:sz w:val="21"/>
      <w:szCs w:val="24"/>
    </w:rPr>
  </w:style>
  <w:style w:type="paragraph" w:styleId="a6">
    <w:name w:val="footer"/>
    <w:basedOn w:val="a"/>
    <w:link w:val="a7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6DC6"/>
    <w:rPr>
      <w:kern w:val="2"/>
      <w:sz w:val="21"/>
      <w:szCs w:val="24"/>
    </w:rPr>
  </w:style>
  <w:style w:type="paragraph" w:styleId="a8">
    <w:name w:val="Balloon Text"/>
    <w:basedOn w:val="a"/>
    <w:link w:val="a9"/>
    <w:rsid w:val="004036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363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5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F9FC-8258-47D8-A8CA-FEF8D345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助成事業　募集案内</vt:lpstr>
      <vt:lpstr>平成１５年度　助成事業　募集案内</vt:lpstr>
    </vt:vector>
  </TitlesOfParts>
  <Company> 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助成事業　募集案内</dc:title>
  <dc:subject/>
  <dc:creator>Sasayama</dc:creator>
  <cp:keywords/>
  <dc:description/>
  <cp:lastModifiedBy>user06</cp:lastModifiedBy>
  <cp:revision>12</cp:revision>
  <cp:lastPrinted>2017-04-21T06:53:00Z</cp:lastPrinted>
  <dcterms:created xsi:type="dcterms:W3CDTF">2022-05-19T01:51:00Z</dcterms:created>
  <dcterms:modified xsi:type="dcterms:W3CDTF">2023-06-06T19:38:00Z</dcterms:modified>
</cp:coreProperties>
</file>